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0DD1" w14:textId="77777777" w:rsidR="00426F66" w:rsidRPr="009A2A57" w:rsidRDefault="00426F66" w:rsidP="00426F66">
      <w:pPr>
        <w:spacing w:line="360" w:lineRule="exact"/>
      </w:pPr>
      <w:r w:rsidRPr="009A2A57">
        <w:rPr>
          <w:rFonts w:hint="eastAsia"/>
        </w:rPr>
        <w:t>様式第</w:t>
      </w:r>
      <w:r>
        <w:rPr>
          <w:rFonts w:hint="eastAsia"/>
        </w:rPr>
        <w:t>４</w:t>
      </w:r>
      <w:r w:rsidRPr="009A2A57">
        <w:rPr>
          <w:rFonts w:hint="eastAsia"/>
        </w:rPr>
        <w:t>号</w:t>
      </w:r>
      <w:r>
        <w:rPr>
          <w:rFonts w:hint="eastAsia"/>
        </w:rPr>
        <w:t>の３</w:t>
      </w:r>
    </w:p>
    <w:p w14:paraId="13A9ED89" w14:textId="77777777" w:rsidR="00426F66" w:rsidRPr="009A2A57" w:rsidRDefault="00426F66" w:rsidP="00426F66">
      <w:pPr>
        <w:spacing w:line="360" w:lineRule="exact"/>
        <w:jc w:val="center"/>
      </w:pPr>
      <w:r>
        <w:rPr>
          <w:rFonts w:hint="eastAsia"/>
        </w:rPr>
        <w:t>理容所</w:t>
      </w:r>
      <w:r w:rsidRPr="009A2A57">
        <w:rPr>
          <w:rFonts w:hint="eastAsia"/>
        </w:rPr>
        <w:t>開設者承継届（</w:t>
      </w:r>
      <w:r>
        <w:rPr>
          <w:rFonts w:hint="eastAsia"/>
        </w:rPr>
        <w:t>譲渡</w:t>
      </w:r>
      <w:r w:rsidRPr="009A2A57">
        <w:rPr>
          <w:rFonts w:hint="eastAsia"/>
        </w:rPr>
        <w:t>）</w:t>
      </w:r>
    </w:p>
    <w:p w14:paraId="790A55BE" w14:textId="77777777" w:rsidR="00426F66" w:rsidRPr="009A2A57" w:rsidRDefault="00426F66" w:rsidP="00426F66">
      <w:pPr>
        <w:spacing w:line="240" w:lineRule="exact"/>
      </w:pPr>
    </w:p>
    <w:p w14:paraId="1C8843F9" w14:textId="77777777" w:rsidR="00426F66" w:rsidRPr="009A2A57" w:rsidRDefault="00426F66" w:rsidP="00426F66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年　　月　　日</w:t>
      </w:r>
    </w:p>
    <w:p w14:paraId="32A47B4E" w14:textId="77777777" w:rsidR="00426F66" w:rsidRPr="009A2A57" w:rsidRDefault="00426F66" w:rsidP="00426F66">
      <w:pPr>
        <w:spacing w:line="240" w:lineRule="exact"/>
      </w:pPr>
    </w:p>
    <w:p w14:paraId="6B1B1CA0" w14:textId="77777777" w:rsidR="00426F66" w:rsidRPr="009A2A57" w:rsidRDefault="00426F66" w:rsidP="00426F66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14:paraId="0A26164C" w14:textId="77777777" w:rsidR="00426F66" w:rsidRPr="009A2A57" w:rsidRDefault="00426F66" w:rsidP="00426F66">
      <w:pPr>
        <w:spacing w:line="240" w:lineRule="exact"/>
      </w:pPr>
    </w:p>
    <w:tbl>
      <w:tblPr>
        <w:tblW w:w="7464" w:type="dxa"/>
        <w:tblInd w:w="18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96"/>
      </w:tblGrid>
      <w:tr w:rsidR="00426F66" w:rsidRPr="009A2A57" w14:paraId="29100A2A" w14:textId="77777777" w:rsidTr="00426F6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3211EF" w14:textId="77777777" w:rsidR="00426F66" w:rsidRDefault="00426F66" w:rsidP="00426F66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住所</w:t>
            </w:r>
          </w:p>
          <w:p w14:paraId="05E70419" w14:textId="77777777" w:rsidR="00426F66" w:rsidRPr="00280669" w:rsidRDefault="00426F66" w:rsidP="00426F66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主たる事務所の所在地）</w:t>
            </w:r>
          </w:p>
        </w:tc>
        <w:tc>
          <w:tcPr>
            <w:tcW w:w="5196" w:type="dxa"/>
            <w:tcBorders>
              <w:bottom w:val="single" w:sz="4" w:space="0" w:color="000000"/>
            </w:tcBorders>
            <w:vAlign w:val="center"/>
          </w:tcPr>
          <w:p w14:paraId="0A94F9BE" w14:textId="77777777" w:rsidR="00426F66" w:rsidRDefault="00426F66" w:rsidP="00426F66"/>
          <w:p w14:paraId="103DAC84" w14:textId="77777777" w:rsidR="00426F66" w:rsidRPr="00280669" w:rsidRDefault="00426F66" w:rsidP="00426F66"/>
        </w:tc>
      </w:tr>
      <w:tr w:rsidR="00426F66" w:rsidRPr="009A2A57" w14:paraId="00BCE3C1" w14:textId="77777777" w:rsidTr="00426F66">
        <w:trPr>
          <w:trHeight w:val="925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62A84D" w14:textId="77777777" w:rsidR="00426F66" w:rsidRDefault="00426F66" w:rsidP="00426F66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譲受者</w:t>
            </w:r>
            <w:r w:rsidRPr="00E96A0C">
              <w:rPr>
                <w:rFonts w:hint="eastAsia"/>
                <w:kern w:val="0"/>
              </w:rPr>
              <w:t>氏名</w:t>
            </w:r>
          </w:p>
          <w:p w14:paraId="4EDF70E8" w14:textId="77777777" w:rsidR="00426F66" w:rsidRPr="00280669" w:rsidRDefault="00426F66" w:rsidP="00426F66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その名称及び代表者の氏名）</w:t>
            </w:r>
          </w:p>
        </w:tc>
        <w:tc>
          <w:tcPr>
            <w:tcW w:w="519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CFB5370" w14:textId="77777777" w:rsidR="00426F66" w:rsidRPr="00280669" w:rsidRDefault="00426F66" w:rsidP="00426F6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426F66" w:rsidRPr="009A2A57" w14:paraId="362FBF90" w14:textId="77777777" w:rsidTr="00426F66">
        <w:trPr>
          <w:trHeight w:val="556"/>
        </w:trPr>
        <w:tc>
          <w:tcPr>
            <w:tcW w:w="7464" w:type="dxa"/>
            <w:gridSpan w:val="2"/>
            <w:tcBorders>
              <w:top w:val="single" w:sz="4" w:space="0" w:color="auto"/>
            </w:tcBorders>
            <w:vAlign w:val="center"/>
          </w:tcPr>
          <w:p w14:paraId="697A2486" w14:textId="77777777" w:rsidR="00426F66" w:rsidRPr="00517643" w:rsidRDefault="00426F66" w:rsidP="00426F66">
            <w:pPr>
              <w:spacing w:line="200" w:lineRule="exact"/>
              <w:jc w:val="left"/>
              <w:rPr>
                <w:spacing w:val="-24"/>
                <w:sz w:val="18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0DD8187A" w14:textId="77777777" w:rsidR="00426F66" w:rsidRPr="00872496" w:rsidRDefault="00426F66" w:rsidP="00426F66">
            <w:pPr>
              <w:spacing w:line="200" w:lineRule="exact"/>
              <w:ind w:leftChars="186" w:left="527" w:rightChars="11" w:right="31"/>
              <w:jc w:val="left"/>
              <w:rPr>
                <w:spacing w:val="-20"/>
                <w:sz w:val="20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426F66" w:rsidRPr="009A2A57" w14:paraId="74D452EF" w14:textId="77777777" w:rsidTr="00426F66">
        <w:trPr>
          <w:trHeight w:val="454"/>
        </w:trPr>
        <w:tc>
          <w:tcPr>
            <w:tcW w:w="2268" w:type="dxa"/>
            <w:vAlign w:val="center"/>
          </w:tcPr>
          <w:p w14:paraId="29FED67F" w14:textId="274BE2A8" w:rsidR="00426F66" w:rsidRPr="00426F66" w:rsidRDefault="00426F66" w:rsidP="00426F66">
            <w:pPr>
              <w:spacing w:line="360" w:lineRule="exact"/>
              <w:jc w:val="distribute"/>
              <w:rPr>
                <w:spacing w:val="-30"/>
                <w:szCs w:val="22"/>
              </w:rPr>
            </w:pPr>
            <w:r w:rsidRPr="00426F66">
              <w:rPr>
                <w:rFonts w:hint="eastAsia"/>
                <w:spacing w:val="-30"/>
                <w:szCs w:val="22"/>
              </w:rPr>
              <w:t>生年月日</w:t>
            </w:r>
          </w:p>
        </w:tc>
        <w:tc>
          <w:tcPr>
            <w:tcW w:w="5196" w:type="dxa"/>
            <w:vAlign w:val="center"/>
          </w:tcPr>
          <w:p w14:paraId="30778920" w14:textId="30328122" w:rsidR="00426F66" w:rsidRPr="00426F66" w:rsidRDefault="008E77A7" w:rsidP="008E77A7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26F66" w:rsidRPr="009A2A57" w14:paraId="76EE412C" w14:textId="77777777" w:rsidTr="00426F66">
        <w:trPr>
          <w:trHeight w:val="70"/>
        </w:trPr>
        <w:tc>
          <w:tcPr>
            <w:tcW w:w="2268" w:type="dxa"/>
            <w:vAlign w:val="center"/>
          </w:tcPr>
          <w:p w14:paraId="60D4B67A" w14:textId="77777777" w:rsidR="00426F66" w:rsidRPr="00280669" w:rsidRDefault="00426F66" w:rsidP="00426F6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5B6944E1" w14:textId="77777777" w:rsidR="00426F66" w:rsidRPr="00280669" w:rsidRDefault="00426F66" w:rsidP="00426F6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96" w:type="dxa"/>
            <w:vAlign w:val="center"/>
          </w:tcPr>
          <w:p w14:paraId="70844E6B" w14:textId="77777777" w:rsidR="00426F66" w:rsidRDefault="00426F66" w:rsidP="00426F66">
            <w:pPr>
              <w:spacing w:line="360" w:lineRule="exact"/>
            </w:pPr>
          </w:p>
          <w:p w14:paraId="1EC1412E" w14:textId="77777777" w:rsidR="00426F66" w:rsidRPr="009A2A57" w:rsidRDefault="00426F66" w:rsidP="00426F66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2D472F6B" w14:textId="77777777" w:rsidR="00426F66" w:rsidRPr="009A2A57" w:rsidRDefault="00426F66" w:rsidP="00426F66">
      <w:pPr>
        <w:spacing w:line="240" w:lineRule="exact"/>
      </w:pPr>
    </w:p>
    <w:p w14:paraId="1EF2EE38" w14:textId="63992C2A" w:rsidR="00426F66" w:rsidRPr="009A2A57" w:rsidRDefault="00426F66" w:rsidP="00426F66">
      <w:pPr>
        <w:spacing w:line="360" w:lineRule="exact"/>
        <w:ind w:firstLineChars="100" w:firstLine="283"/>
      </w:pPr>
      <w:r w:rsidRPr="009A2A57">
        <w:rPr>
          <w:rFonts w:hint="eastAsia"/>
        </w:rPr>
        <w:t>開設者の地位を承継したので、理容師法第１１条の３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842"/>
        <w:gridCol w:w="709"/>
        <w:gridCol w:w="2268"/>
      </w:tblGrid>
      <w:tr w:rsidR="00426F66" w:rsidRPr="009A2A57" w14:paraId="15117F17" w14:textId="77777777" w:rsidTr="00426F66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B79D53C" w14:textId="77777777" w:rsidR="00426F66" w:rsidRPr="009A2A57" w:rsidRDefault="00426F66" w:rsidP="00426F66">
            <w:r w:rsidRPr="009A2A57">
              <w:rPr>
                <w:rFonts w:hint="eastAsia"/>
              </w:rPr>
              <w:t>理容所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F65F74" w14:textId="77777777" w:rsidR="00426F66" w:rsidRPr="009A2A57" w:rsidRDefault="00426F66" w:rsidP="00426F66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05B893FA" w14:textId="77777777" w:rsidR="00426F66" w:rsidRPr="009A2A57" w:rsidRDefault="00426F66" w:rsidP="00426F66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426F66" w:rsidRPr="009A2A57" w14:paraId="09F51315" w14:textId="77777777" w:rsidTr="00426F66">
        <w:trPr>
          <w:trHeight w:val="567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5B4561B5" w14:textId="77777777" w:rsidR="00426F66" w:rsidRPr="009A2A57" w:rsidRDefault="00426F66" w:rsidP="00426F6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23A1E" w14:textId="77777777" w:rsidR="00426F66" w:rsidRPr="009A2A57" w:rsidRDefault="00426F66" w:rsidP="00426F66">
            <w:pPr>
              <w:jc w:val="distribute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93C50D0" w14:textId="77777777" w:rsidR="00426F66" w:rsidRPr="009A2A57" w:rsidRDefault="00426F66" w:rsidP="00426F66">
            <w:pPr>
              <w:spacing w:line="360" w:lineRule="auto"/>
            </w:pPr>
          </w:p>
        </w:tc>
      </w:tr>
      <w:tr w:rsidR="00426F66" w:rsidRPr="009A2A57" w14:paraId="7F984F42" w14:textId="77777777" w:rsidTr="00426F66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9E9C61A" w14:textId="77777777" w:rsidR="00426F66" w:rsidRPr="009A2A57" w:rsidRDefault="00426F66" w:rsidP="00426F6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19323" w14:textId="77777777" w:rsidR="00426F66" w:rsidRPr="009A2A57" w:rsidRDefault="00426F66" w:rsidP="00426F66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12566854" w14:textId="77777777" w:rsidR="00426F66" w:rsidRPr="009A2A57" w:rsidRDefault="00426F66" w:rsidP="00426F66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A2A57">
                <w:rPr>
                  <w:rFonts w:hint="eastAsia"/>
                </w:rPr>
                <w:t>千葉市</w:t>
              </w:r>
            </w:smartTag>
            <w:r w:rsidRPr="009A2A57">
              <w:rPr>
                <w:rFonts w:hint="eastAsia"/>
              </w:rPr>
              <w:t xml:space="preserve">　　　区</w:t>
            </w:r>
          </w:p>
          <w:p w14:paraId="17ED245A" w14:textId="77777777" w:rsidR="00426F66" w:rsidRPr="009A2A57" w:rsidRDefault="00426F66" w:rsidP="00426F66">
            <w:r w:rsidRPr="009A2A5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426F66" w:rsidRPr="009A2A57" w14:paraId="3302B060" w14:textId="77777777" w:rsidTr="008E77A7">
        <w:trPr>
          <w:trHeight w:val="510"/>
        </w:trPr>
        <w:tc>
          <w:tcPr>
            <w:tcW w:w="241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A85" w14:textId="77777777" w:rsidR="00426F66" w:rsidRPr="009A2A57" w:rsidRDefault="00426F66" w:rsidP="00426F66">
            <w:pPr>
              <w:spacing w:line="280" w:lineRule="exact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763" w14:textId="77777777" w:rsidR="00426F66" w:rsidRPr="009A2A57" w:rsidRDefault="00426F66" w:rsidP="00426F66">
            <w:pPr>
              <w:spacing w:line="280" w:lineRule="exact"/>
              <w:ind w:left="34"/>
              <w:jc w:val="distribute"/>
            </w:pPr>
            <w:r w:rsidRPr="009A2A57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E35" w14:textId="77777777" w:rsidR="00426F66" w:rsidRPr="009A2A57" w:rsidRDefault="00426F66" w:rsidP="00426F66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1B0102" w14:textId="77777777" w:rsidR="00426F66" w:rsidRPr="009A2A57" w:rsidRDefault="00426F66" w:rsidP="00426F66">
            <w:pPr>
              <w:spacing w:line="280" w:lineRule="exact"/>
              <w:jc w:val="right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426F66" w:rsidRPr="009A2A57" w14:paraId="19F475F1" w14:textId="77777777" w:rsidTr="008E77A7">
        <w:trPr>
          <w:cantSplit/>
          <w:trHeight w:val="8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9351617" w14:textId="34BB8B56" w:rsidR="00426F66" w:rsidRPr="009A2A57" w:rsidRDefault="00426F66" w:rsidP="008E77A7">
            <w:pPr>
              <w:jc w:val="center"/>
            </w:pPr>
            <w:r>
              <w:rPr>
                <w:rFonts w:hint="eastAsia"/>
              </w:rPr>
              <w:t>譲渡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9C9D5" w14:textId="77777777" w:rsidR="00426F66" w:rsidRDefault="00426F66" w:rsidP="00426F66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14:paraId="549D2135" w14:textId="5060AFC4" w:rsidR="00426F66" w:rsidRPr="009A2A57" w:rsidRDefault="00426F66" w:rsidP="00426F66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主たる事務所の所在地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B0FD894" w14:textId="77777777" w:rsidR="00426F66" w:rsidRPr="009A2A57" w:rsidRDefault="00426F66" w:rsidP="00426F66">
            <w:pPr>
              <w:spacing w:line="280" w:lineRule="exact"/>
            </w:pPr>
          </w:p>
        </w:tc>
      </w:tr>
      <w:tr w:rsidR="00426F66" w:rsidRPr="009A2A57" w14:paraId="221B52A4" w14:textId="77777777" w:rsidTr="008E77A7">
        <w:trPr>
          <w:trHeight w:val="850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FAA" w14:textId="77777777" w:rsidR="00426F66" w:rsidRPr="009A2A57" w:rsidRDefault="00426F66" w:rsidP="00426F66">
            <w:pPr>
              <w:spacing w:line="28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608E0" w14:textId="77777777" w:rsidR="00426F66" w:rsidRDefault="00426F66" w:rsidP="00426F66">
            <w:pPr>
              <w:spacing w:line="280" w:lineRule="exact"/>
              <w:jc w:val="distribute"/>
            </w:pPr>
            <w:r w:rsidRPr="007F1917">
              <w:rPr>
                <w:rFonts w:hint="eastAsia"/>
              </w:rPr>
              <w:t>氏名</w:t>
            </w:r>
          </w:p>
          <w:p w14:paraId="632BD0AD" w14:textId="210F5131" w:rsidR="00426F66" w:rsidRPr="009A2A57" w:rsidRDefault="00426F66" w:rsidP="00426F66">
            <w:pPr>
              <w:spacing w:line="280" w:lineRule="exact"/>
              <w:jc w:val="distribute"/>
            </w:pPr>
            <w:r w:rsidRPr="00992E34">
              <w:rPr>
                <w:rFonts w:hint="eastAsia"/>
                <w:spacing w:val="-30"/>
                <w:sz w:val="18"/>
                <w:szCs w:val="20"/>
              </w:rPr>
              <w:t>（法人</w:t>
            </w:r>
            <w:r>
              <w:rPr>
                <w:rFonts w:hint="eastAsia"/>
                <w:spacing w:val="-30"/>
                <w:sz w:val="18"/>
                <w:szCs w:val="20"/>
              </w:rPr>
              <w:t>にあっては</w:t>
            </w:r>
            <w:r w:rsidRPr="00992E34">
              <w:rPr>
                <w:rFonts w:hint="eastAsia"/>
                <w:spacing w:val="-30"/>
                <w:sz w:val="18"/>
                <w:szCs w:val="20"/>
              </w:rPr>
              <w:t>、その名称及び代表者の氏名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22F16779" w14:textId="77777777" w:rsidR="00426F66" w:rsidRPr="009A2A57" w:rsidRDefault="00426F66" w:rsidP="00426F66">
            <w:pPr>
              <w:spacing w:line="280" w:lineRule="exact"/>
            </w:pPr>
          </w:p>
        </w:tc>
      </w:tr>
      <w:tr w:rsidR="00426F66" w:rsidRPr="009A2A57" w14:paraId="3BF9570A" w14:textId="77777777" w:rsidTr="00426F66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3E3493" w14:textId="40F0339B" w:rsidR="00426F66" w:rsidRPr="009A2A57" w:rsidRDefault="00426F66" w:rsidP="00426F66">
            <w:pPr>
              <w:spacing w:line="280" w:lineRule="exact"/>
              <w:jc w:val="distribute"/>
            </w:pPr>
            <w:r>
              <w:rPr>
                <w:rFonts w:hint="eastAsia"/>
              </w:rPr>
              <w:t>譲渡</w:t>
            </w:r>
            <w:r w:rsidRPr="007F1917">
              <w:rPr>
                <w:rFonts w:hint="eastAsia"/>
              </w:rPr>
              <w:t>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739A76" w14:textId="77777777" w:rsidR="00426F66" w:rsidRPr="009A2A57" w:rsidRDefault="00426F66" w:rsidP="00426F66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426F66" w:rsidRPr="009A2A57" w14:paraId="5C56CA66" w14:textId="77777777" w:rsidTr="00426F66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2C37458D" w14:textId="77777777" w:rsidR="00426F66" w:rsidRPr="004939E1" w:rsidRDefault="00426F66" w:rsidP="00426F66">
            <w:pPr>
              <w:spacing w:line="360" w:lineRule="exact"/>
              <w:rPr>
                <w:sz w:val="21"/>
              </w:rPr>
            </w:pPr>
            <w:r w:rsidRPr="004939E1">
              <w:rPr>
                <w:rFonts w:hint="eastAsia"/>
                <w:sz w:val="21"/>
              </w:rPr>
              <w:t>添付書類</w:t>
            </w:r>
          </w:p>
          <w:p w14:paraId="5F73ED90" w14:textId="77777777" w:rsidR="00426F66" w:rsidRPr="008241B2" w:rsidRDefault="00426F66" w:rsidP="00426F66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　</w:t>
            </w:r>
            <w:r w:rsidRPr="008241B2">
              <w:rPr>
                <w:rFonts w:hint="eastAsia"/>
                <w:sz w:val="21"/>
              </w:rPr>
              <w:t>営業の譲渡が行われたことを証する書類</w:t>
            </w:r>
          </w:p>
          <w:p w14:paraId="7D6DA81E" w14:textId="77777777" w:rsidR="00426F66" w:rsidRPr="008241B2" w:rsidRDefault="00426F66" w:rsidP="00426F66">
            <w:pPr>
              <w:spacing w:line="360" w:lineRule="exact"/>
              <w:ind w:left="253" w:hangingChars="100" w:hanging="25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２　</w:t>
            </w:r>
            <w:r w:rsidRPr="008241B2">
              <w:rPr>
                <w:rFonts w:hint="eastAsia"/>
                <w:sz w:val="21"/>
              </w:rPr>
              <w:t>譲受者が外国人である場合</w:t>
            </w:r>
            <w:r>
              <w:rPr>
                <w:rFonts w:hint="eastAsia"/>
                <w:sz w:val="21"/>
              </w:rPr>
              <w:t>にあっては</w:t>
            </w:r>
            <w:r w:rsidRPr="008241B2">
              <w:rPr>
                <w:rFonts w:hint="eastAsia"/>
                <w:sz w:val="21"/>
              </w:rPr>
              <w:t>、</w:t>
            </w:r>
            <w:r w:rsidRPr="007F614B">
              <w:rPr>
                <w:rFonts w:hint="eastAsia"/>
                <w:sz w:val="21"/>
              </w:rPr>
              <w:t>住民票の写し（住民基本台帳法第３０条の４５に規定する国籍等を記載したものに限る。）</w:t>
            </w:r>
          </w:p>
          <w:p w14:paraId="72D77BEF" w14:textId="77777777" w:rsidR="00426F66" w:rsidRDefault="00426F66" w:rsidP="00426F66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３　譲受者</w:t>
            </w:r>
            <w:r w:rsidRPr="008241B2">
              <w:rPr>
                <w:rFonts w:hint="eastAsia"/>
                <w:sz w:val="21"/>
              </w:rPr>
              <w:t>が法人である場合</w:t>
            </w:r>
            <w:r>
              <w:rPr>
                <w:rFonts w:hint="eastAsia"/>
                <w:sz w:val="21"/>
              </w:rPr>
              <w:t>にあっては</w:t>
            </w:r>
            <w:r w:rsidRPr="008241B2">
              <w:rPr>
                <w:rFonts w:hint="eastAsia"/>
                <w:sz w:val="21"/>
              </w:rPr>
              <w:t>、登記事項証明書</w:t>
            </w:r>
          </w:p>
          <w:p w14:paraId="4D6FDBD3" w14:textId="4FBA7589" w:rsidR="00426F66" w:rsidRPr="009A2A57" w:rsidRDefault="00426F66" w:rsidP="00426F66">
            <w:pPr>
              <w:spacing w:line="360" w:lineRule="exact"/>
            </w:pPr>
            <w:r>
              <w:rPr>
                <w:rFonts w:hint="eastAsia"/>
                <w:sz w:val="21"/>
              </w:rPr>
              <w:t xml:space="preserve">４　</w:t>
            </w:r>
            <w:r w:rsidRPr="008241B2">
              <w:rPr>
                <w:rFonts w:hint="eastAsia"/>
                <w:sz w:val="21"/>
              </w:rPr>
              <w:t>現に交付を受けている理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31B" w14:textId="77777777" w:rsidR="00426F66" w:rsidRPr="009A2A57" w:rsidRDefault="00426F66" w:rsidP="00426F66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426F66" w:rsidRPr="009A2A57" w14:paraId="05A184C3" w14:textId="77777777" w:rsidTr="008E77A7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9F91DC" w14:textId="77777777" w:rsidR="00426F66" w:rsidRPr="009A2A57" w:rsidRDefault="00426F66" w:rsidP="00426F66">
            <w:pPr>
              <w:spacing w:line="280" w:lineRule="exact"/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07D" w14:textId="77777777" w:rsidR="00426F66" w:rsidRPr="009A2A57" w:rsidRDefault="00426F66" w:rsidP="00426F66">
            <w:pPr>
              <w:spacing w:line="280" w:lineRule="exact"/>
            </w:pPr>
          </w:p>
        </w:tc>
      </w:tr>
    </w:tbl>
    <w:p w14:paraId="06DECCED" w14:textId="6E8EB2C2" w:rsidR="00426F66" w:rsidRDefault="00426F66" w:rsidP="00426F66">
      <w:pPr>
        <w:spacing w:line="360" w:lineRule="exact"/>
      </w:pPr>
      <w:bookmarkStart w:id="0" w:name="_GoBack"/>
      <w:bookmarkEnd w:id="0"/>
    </w:p>
    <w:sectPr w:rsidR="00426F66" w:rsidSect="004B70AF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86F8" w14:textId="77777777" w:rsidR="00426F66" w:rsidRDefault="00426F66" w:rsidP="00EB668F">
      <w:r>
        <w:separator/>
      </w:r>
    </w:p>
  </w:endnote>
  <w:endnote w:type="continuationSeparator" w:id="0">
    <w:p w14:paraId="39F83C5B" w14:textId="77777777" w:rsidR="00426F66" w:rsidRDefault="00426F6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F6B8" w14:textId="77777777" w:rsidR="00426F66" w:rsidRDefault="00426F66" w:rsidP="00EB668F">
      <w:r>
        <w:separator/>
      </w:r>
    </w:p>
  </w:footnote>
  <w:footnote w:type="continuationSeparator" w:id="0">
    <w:p w14:paraId="43BE98E1" w14:textId="77777777" w:rsidR="00426F66" w:rsidRDefault="00426F66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99D"/>
    <w:multiLevelType w:val="hybridMultilevel"/>
    <w:tmpl w:val="000889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36"/>
    <w:multiLevelType w:val="hybridMultilevel"/>
    <w:tmpl w:val="01DEF410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165D"/>
    <w:multiLevelType w:val="hybridMultilevel"/>
    <w:tmpl w:val="3BFA4BE6"/>
    <w:lvl w:ilvl="0" w:tplc="65560C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5815F0"/>
    <w:multiLevelType w:val="hybridMultilevel"/>
    <w:tmpl w:val="94C6EA6C"/>
    <w:lvl w:ilvl="0" w:tplc="65560C4A">
      <w:start w:val="1"/>
      <w:numFmt w:val="decimal"/>
      <w:lvlText w:val="(%1)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30E30"/>
    <w:rsid w:val="000845E8"/>
    <w:rsid w:val="000C5ACD"/>
    <w:rsid w:val="000C5F8F"/>
    <w:rsid w:val="001532EA"/>
    <w:rsid w:val="001756D1"/>
    <w:rsid w:val="001F7A23"/>
    <w:rsid w:val="0021090B"/>
    <w:rsid w:val="0026046D"/>
    <w:rsid w:val="00292510"/>
    <w:rsid w:val="00352E0D"/>
    <w:rsid w:val="00364881"/>
    <w:rsid w:val="003B64D9"/>
    <w:rsid w:val="003F0037"/>
    <w:rsid w:val="003F2C76"/>
    <w:rsid w:val="00426F66"/>
    <w:rsid w:val="004378CF"/>
    <w:rsid w:val="004617F4"/>
    <w:rsid w:val="004635B3"/>
    <w:rsid w:val="00485EA6"/>
    <w:rsid w:val="004867E1"/>
    <w:rsid w:val="004A1CEA"/>
    <w:rsid w:val="004B70AF"/>
    <w:rsid w:val="00500D29"/>
    <w:rsid w:val="00526E23"/>
    <w:rsid w:val="00546BCF"/>
    <w:rsid w:val="005862D3"/>
    <w:rsid w:val="005C5076"/>
    <w:rsid w:val="005F0205"/>
    <w:rsid w:val="00654E48"/>
    <w:rsid w:val="00722CE5"/>
    <w:rsid w:val="007A636E"/>
    <w:rsid w:val="007C0A25"/>
    <w:rsid w:val="007F614B"/>
    <w:rsid w:val="008241B2"/>
    <w:rsid w:val="00892550"/>
    <w:rsid w:val="008A308B"/>
    <w:rsid w:val="008E77A7"/>
    <w:rsid w:val="00974454"/>
    <w:rsid w:val="00977417"/>
    <w:rsid w:val="0099515D"/>
    <w:rsid w:val="009979E1"/>
    <w:rsid w:val="009A2A57"/>
    <w:rsid w:val="009B3138"/>
    <w:rsid w:val="009C18A3"/>
    <w:rsid w:val="009E50BB"/>
    <w:rsid w:val="00A00C0D"/>
    <w:rsid w:val="00A132D8"/>
    <w:rsid w:val="00B563E5"/>
    <w:rsid w:val="00B96D82"/>
    <w:rsid w:val="00BD0624"/>
    <w:rsid w:val="00C14821"/>
    <w:rsid w:val="00C309B2"/>
    <w:rsid w:val="00C71581"/>
    <w:rsid w:val="00C93B45"/>
    <w:rsid w:val="00CF119F"/>
    <w:rsid w:val="00D578C4"/>
    <w:rsid w:val="00D8627A"/>
    <w:rsid w:val="00E440A2"/>
    <w:rsid w:val="00E71CD7"/>
    <w:rsid w:val="00E91325"/>
    <w:rsid w:val="00EB668F"/>
    <w:rsid w:val="00EB7CA8"/>
    <w:rsid w:val="00EF42BE"/>
    <w:rsid w:val="00F274C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55655C"/>
  <w15:docId w15:val="{09D8DDD7-AAF3-4E79-9872-EFDAD77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AF5-58A5-4C6C-875A-44CA615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黒　まり絵</cp:lastModifiedBy>
  <cp:revision>2</cp:revision>
  <cp:lastPrinted>2023-12-05T04:56:00Z</cp:lastPrinted>
  <dcterms:created xsi:type="dcterms:W3CDTF">2023-12-07T07:43:00Z</dcterms:created>
  <dcterms:modified xsi:type="dcterms:W3CDTF">2023-12-07T07:43:00Z</dcterms:modified>
</cp:coreProperties>
</file>